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D3" w:rsidRPr="00062608" w:rsidRDefault="0061197E" w:rsidP="00C171D3">
      <w:pPr>
        <w:pStyle w:val="a5"/>
        <w:rPr>
          <w:rFonts w:ascii="TH SarabunPSK" w:hAnsi="TH SarabunPSK" w:cs="TH SarabunPSK"/>
          <w:color w:val="FF0000"/>
          <w:sz w:val="32"/>
          <w:szCs w:val="40"/>
        </w:rPr>
      </w:pPr>
      <w:r w:rsidRPr="00062608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5133</wp:posOffset>
            </wp:positionV>
            <wp:extent cx="1761067" cy="1591733"/>
            <wp:effectExtent l="0" t="0" r="0" b="0"/>
            <wp:wrapNone/>
            <wp:docPr id="1" name="Picture 1" descr="C:\Users\admin\Pictures\imagesCA38SKJ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agesCA38SKJ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67" cy="159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97E" w:rsidRDefault="0061197E">
      <w:pPr>
        <w:rPr>
          <w:rFonts w:ascii="TH SarabunPSK" w:hAnsi="TH SarabunPSK" w:cs="TH SarabunPSK"/>
          <w:sz w:val="32"/>
          <w:szCs w:val="40"/>
        </w:rPr>
      </w:pPr>
    </w:p>
    <w:p w:rsidR="00345FBE" w:rsidRDefault="00345FBE">
      <w:pPr>
        <w:rPr>
          <w:rFonts w:ascii="TH SarabunPSK" w:hAnsi="TH SarabunPSK" w:cs="TH SarabunPSK"/>
          <w:sz w:val="32"/>
          <w:szCs w:val="40"/>
        </w:rPr>
      </w:pPr>
    </w:p>
    <w:p w:rsidR="00F848F9" w:rsidRDefault="00F848F9">
      <w:pPr>
        <w:rPr>
          <w:rFonts w:ascii="TH SarabunPSK" w:hAnsi="TH SarabunPSK" w:cs="TH SarabunPSK"/>
          <w:sz w:val="32"/>
          <w:szCs w:val="40"/>
        </w:rPr>
      </w:pPr>
    </w:p>
    <w:p w:rsidR="00345FBE" w:rsidRPr="006811F1" w:rsidRDefault="00345FBE" w:rsidP="006811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11F1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ผลการจัดกิจกรรมแนะแนว</w:t>
      </w:r>
    </w:p>
    <w:p w:rsidR="00345FBE" w:rsidRPr="006811F1" w:rsidRDefault="00345FBE" w:rsidP="006811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11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</w:t>
      </w:r>
      <w:r w:rsidR="00F848F9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6811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</w:t>
      </w:r>
      <w:r w:rsidRPr="006811F1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062608">
        <w:rPr>
          <w:rFonts w:ascii="TH SarabunPSK" w:hAnsi="TH SarabunPSK" w:cs="TH SarabunPSK"/>
          <w:b/>
          <w:bCs/>
          <w:sz w:val="36"/>
          <w:szCs w:val="36"/>
        </w:rPr>
        <w:t>9</w:t>
      </w:r>
    </w:p>
    <w:p w:rsidR="00345FBE" w:rsidRPr="006811F1" w:rsidRDefault="00345FBE" w:rsidP="006811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11F1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แก่งหางแมวพิทยา</w:t>
      </w:r>
      <w:proofErr w:type="spellStart"/>
      <w:r w:rsidRPr="006811F1">
        <w:rPr>
          <w:rFonts w:ascii="TH SarabunPSK" w:hAnsi="TH SarabunPSK" w:cs="TH SarabunPSK" w:hint="cs"/>
          <w:b/>
          <w:bCs/>
          <w:sz w:val="36"/>
          <w:szCs w:val="36"/>
          <w:cs/>
        </w:rPr>
        <w:t>คาร</w:t>
      </w:r>
      <w:proofErr w:type="spellEnd"/>
      <w:r w:rsidRPr="006811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อำเภอแก่งหางแมว จังหวัดจันทบุรี</w:t>
      </w:r>
    </w:p>
    <w:p w:rsidR="00345FBE" w:rsidRPr="006811F1" w:rsidRDefault="00345FBE" w:rsidP="006811F1">
      <w:pPr>
        <w:pBdr>
          <w:bottom w:val="single" w:sz="12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11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เขตพื้นที่การศึกษามัธยมศึกษาเขต </w:t>
      </w:r>
      <w:r w:rsidRPr="006811F1">
        <w:rPr>
          <w:rFonts w:ascii="TH SarabunPSK" w:hAnsi="TH SarabunPSK" w:cs="TH SarabunPSK"/>
          <w:b/>
          <w:bCs/>
          <w:sz w:val="36"/>
          <w:szCs w:val="36"/>
        </w:rPr>
        <w:t>17</w:t>
      </w:r>
    </w:p>
    <w:p w:rsidR="00345FBE" w:rsidRPr="00345FBE" w:rsidRDefault="00345FBE" w:rsidP="00345FBE">
      <w:pPr>
        <w:pBdr>
          <w:bottom w:val="single" w:sz="12" w:space="1" w:color="auto"/>
        </w:pBdr>
        <w:spacing w:after="24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45FBE" w:rsidRPr="006811F1" w:rsidRDefault="006811F1" w:rsidP="006811F1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 w:rsidRPr="006811F1">
        <w:rPr>
          <w:rFonts w:ascii="TH SarabunPSK" w:hAnsi="TH SarabunPSK" w:cs="TH SarabunPSK"/>
          <w:sz w:val="32"/>
          <w:szCs w:val="32"/>
        </w:rPr>
        <w:t>____ / _____</w:t>
      </w:r>
    </w:p>
    <w:p w:rsidR="006811F1" w:rsidRPr="006811F1" w:rsidRDefault="006811F1" w:rsidP="006811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ครูที่ปรึกษา </w:t>
      </w:r>
      <w:r w:rsidRPr="006811F1">
        <w:rPr>
          <w:rFonts w:ascii="TH SarabunPSK" w:hAnsi="TH SarabunPSK" w:cs="TH SarabunPSK"/>
          <w:sz w:val="32"/>
          <w:szCs w:val="32"/>
        </w:rPr>
        <w:t>1. ___________________________________________</w:t>
      </w:r>
    </w:p>
    <w:p w:rsidR="006811F1" w:rsidRDefault="006811F1" w:rsidP="00681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6811F1">
        <w:rPr>
          <w:rFonts w:ascii="TH SarabunPSK" w:hAnsi="TH SarabunPSK" w:cs="TH SarabunPSK"/>
          <w:sz w:val="32"/>
          <w:szCs w:val="32"/>
        </w:rPr>
        <w:t>2. ____________</w:t>
      </w:r>
      <w:r>
        <w:rPr>
          <w:rFonts w:ascii="TH SarabunPSK" w:hAnsi="TH SarabunPSK" w:cs="TH SarabunPSK"/>
          <w:sz w:val="32"/>
          <w:szCs w:val="32"/>
        </w:rPr>
        <w:t>_______________________________</w:t>
      </w:r>
    </w:p>
    <w:p w:rsidR="006811F1" w:rsidRPr="006811F1" w:rsidRDefault="006811F1" w:rsidP="006811F1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6811F1" w:rsidRPr="006811F1" w:rsidRDefault="006811F1" w:rsidP="006811F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11F1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ระเมิน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071"/>
        <w:gridCol w:w="2463"/>
        <w:gridCol w:w="2464"/>
        <w:gridCol w:w="2216"/>
      </w:tblGrid>
      <w:tr w:rsidR="006811F1" w:rsidTr="006811F1">
        <w:tc>
          <w:tcPr>
            <w:tcW w:w="2071" w:type="dxa"/>
            <w:vMerge w:val="restart"/>
            <w:vAlign w:val="center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927" w:type="dxa"/>
            <w:gridSpan w:val="2"/>
            <w:vAlign w:val="center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216" w:type="dxa"/>
            <w:vMerge w:val="restart"/>
            <w:vAlign w:val="center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811F1" w:rsidTr="006811F1">
        <w:tc>
          <w:tcPr>
            <w:tcW w:w="2071" w:type="dxa"/>
            <w:vMerge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  <w:vAlign w:val="center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 (คน)</w:t>
            </w:r>
          </w:p>
        </w:tc>
        <w:tc>
          <w:tcPr>
            <w:tcW w:w="2464" w:type="dxa"/>
            <w:vAlign w:val="center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 (คน)</w:t>
            </w:r>
          </w:p>
        </w:tc>
        <w:tc>
          <w:tcPr>
            <w:tcW w:w="2216" w:type="dxa"/>
            <w:vMerge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11F1" w:rsidTr="006811F1">
        <w:tc>
          <w:tcPr>
            <w:tcW w:w="2071" w:type="dxa"/>
            <w:vAlign w:val="center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11F1" w:rsidTr="006811F1">
        <w:tc>
          <w:tcPr>
            <w:tcW w:w="2071" w:type="dxa"/>
            <w:vAlign w:val="center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463" w:type="dxa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45FBE" w:rsidRPr="00DD546F" w:rsidRDefault="00345FBE" w:rsidP="00345F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1F1" w:rsidRDefault="00DD546F" w:rsidP="00345FBE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าร</w:t>
      </w:r>
      <w:r w:rsidR="006811F1">
        <w:rPr>
          <w:rFonts w:ascii="TH SarabunPSK" w:hAnsi="TH SarabunPSK" w:cs="TH SarabunPSK" w:hint="cs"/>
          <w:b/>
          <w:bCs/>
          <w:sz w:val="28"/>
          <w:szCs w:val="36"/>
          <w:cs/>
        </w:rPr>
        <w:t>อนุมัติผลการประเมิน</w:t>
      </w:r>
    </w:p>
    <w:p w:rsidR="006811F1" w:rsidRDefault="006811F1" w:rsidP="006811F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6811F1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 อนุมัติ</w:t>
      </w:r>
      <w:r w:rsidRPr="00681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11F1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  <w:r w:rsidRPr="00681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__________________________</w:t>
      </w:r>
      <w:r w:rsidRPr="006811F1">
        <w:rPr>
          <w:rFonts w:ascii="TH SarabunPSK" w:hAnsi="TH SarabunPSK" w:cs="TH SarabunPSK"/>
          <w:sz w:val="32"/>
          <w:szCs w:val="32"/>
        </w:rPr>
        <w:t xml:space="preserve"> </w:t>
      </w:r>
      <w:r w:rsidRPr="006811F1"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:rsidR="006811F1" w:rsidRPr="006811F1" w:rsidRDefault="006811F1" w:rsidP="006811F1">
      <w:pPr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  <w:r w:rsidRPr="006811F1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 อนุมัติ</w:t>
      </w:r>
      <w:r w:rsidRPr="00681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11F1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  <w:r w:rsidRPr="00681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__________________________</w:t>
      </w:r>
      <w:r w:rsidRPr="006811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ิจกรรมพัฒนาผู้เรียน</w:t>
      </w:r>
    </w:p>
    <w:p w:rsidR="006811F1" w:rsidRDefault="006811F1" w:rsidP="006811F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6811F1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 อนุมัติ</w:t>
      </w:r>
      <w:r w:rsidRPr="00681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11F1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  <w:r w:rsidRPr="00681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งานทะเบียนวัดผล</w:t>
      </w:r>
    </w:p>
    <w:p w:rsidR="006811F1" w:rsidRDefault="006811F1" w:rsidP="006811F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เสนอเพื่อโปรดพิจารณา</w:t>
      </w:r>
    </w:p>
    <w:p w:rsidR="006811F1" w:rsidRDefault="006811F1" w:rsidP="006811F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__________________________</w:t>
      </w:r>
      <w:r w:rsidRPr="006811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/รองอาจารย์ใหญ่</w:t>
      </w:r>
    </w:p>
    <w:p w:rsidR="006811F1" w:rsidRDefault="006811F1" w:rsidP="006811F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:rsidR="006811F1" w:rsidRDefault="006811F1" w:rsidP="006811F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6811F1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 อนุมัติ</w:t>
      </w:r>
      <w:r w:rsidRPr="00681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11F1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  <w:r w:rsidRPr="00681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11F1" w:rsidRDefault="00343915" w:rsidP="006811F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171D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11F1">
        <w:rPr>
          <w:rFonts w:ascii="TH SarabunPSK" w:hAnsi="TH SarabunPSK" w:cs="TH SarabunPSK" w:hint="cs"/>
          <w:sz w:val="32"/>
          <w:szCs w:val="32"/>
          <w:cs/>
        </w:rPr>
        <w:t>(</w:t>
      </w:r>
      <w:r w:rsidR="00C171D3">
        <w:rPr>
          <w:rFonts w:ascii="TH SarabunPSK" w:hAnsi="TH SarabunPSK" w:cs="TH SarabunPSK" w:hint="cs"/>
          <w:sz w:val="32"/>
          <w:szCs w:val="32"/>
          <w:cs/>
        </w:rPr>
        <w:t xml:space="preserve"> นายเสนอ  </w:t>
      </w:r>
      <w:proofErr w:type="spellStart"/>
      <w:r w:rsidR="00C171D3">
        <w:rPr>
          <w:rFonts w:ascii="TH SarabunPSK" w:hAnsi="TH SarabunPSK" w:cs="TH SarabunPSK" w:hint="cs"/>
          <w:sz w:val="32"/>
          <w:szCs w:val="32"/>
          <w:cs/>
        </w:rPr>
        <w:t>นวน</w:t>
      </w:r>
      <w:proofErr w:type="spellEnd"/>
      <w:r w:rsidR="00C171D3">
        <w:rPr>
          <w:rFonts w:ascii="TH SarabunPSK" w:hAnsi="TH SarabunPSK" w:cs="TH SarabunPSK" w:hint="cs"/>
          <w:sz w:val="32"/>
          <w:szCs w:val="32"/>
          <w:cs/>
        </w:rPr>
        <w:t>กระ</w:t>
      </w:r>
      <w:proofErr w:type="spellStart"/>
      <w:r w:rsidR="00C171D3">
        <w:rPr>
          <w:rFonts w:ascii="TH SarabunPSK" w:hAnsi="TH SarabunPSK" w:cs="TH SarabunPSK" w:hint="cs"/>
          <w:sz w:val="32"/>
          <w:szCs w:val="32"/>
          <w:cs/>
        </w:rPr>
        <w:t>โทก</w:t>
      </w:r>
      <w:proofErr w:type="spellEnd"/>
      <w:r w:rsidR="00C17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1F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811F1" w:rsidRDefault="006811F1" w:rsidP="006811F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แก่งหางแมวพ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</w:p>
    <w:p w:rsidR="00DD546F" w:rsidRDefault="00DD546F" w:rsidP="006811F1">
      <w:pPr>
        <w:spacing w:after="0"/>
        <w:ind w:left="426"/>
        <w:rPr>
          <w:rFonts w:ascii="TH SarabunPSK" w:hAnsi="TH SarabunPSK" w:cs="TH SarabunPSK"/>
          <w:sz w:val="32"/>
          <w:szCs w:val="32"/>
        </w:rPr>
        <w:sectPr w:rsidR="00DD546F" w:rsidSect="00345FBE">
          <w:pgSz w:w="11906" w:h="16838"/>
          <w:pgMar w:top="1247" w:right="1134" w:bottom="1134" w:left="1134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______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/>
          <w:sz w:val="32"/>
          <w:szCs w:val="32"/>
        </w:rPr>
        <w:t xml:space="preserve">_________________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6811F1" w:rsidRPr="00DD546F" w:rsidRDefault="00DD546F" w:rsidP="00DD546F">
      <w:pPr>
        <w:spacing w:after="0" w:line="240" w:lineRule="auto"/>
        <w:ind w:left="426"/>
        <w:jc w:val="center"/>
        <w:rPr>
          <w:rFonts w:ascii="TH SarabunPSK" w:hAnsi="TH SarabunPSK" w:cs="TH SarabunPSK"/>
          <w:b/>
          <w:bCs/>
          <w:sz w:val="28"/>
        </w:rPr>
      </w:pPr>
      <w:r w:rsidRPr="00DD546F">
        <w:rPr>
          <w:rFonts w:ascii="TH SarabunPSK" w:hAnsi="TH SarabunPSK" w:cs="TH SarabunPSK" w:hint="cs"/>
          <w:b/>
          <w:bCs/>
          <w:sz w:val="28"/>
          <w:cs/>
        </w:rPr>
        <w:lastRenderedPageBreak/>
        <w:t>บันทึกเวลาการเข้าร่วมกิจกรรมแนะแนวของนักเรียน</w:t>
      </w:r>
    </w:p>
    <w:p w:rsidR="00DD546F" w:rsidRDefault="00DD546F" w:rsidP="00DD546F">
      <w:pPr>
        <w:spacing w:after="0" w:line="240" w:lineRule="auto"/>
        <w:ind w:left="426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D546F">
        <w:rPr>
          <w:rFonts w:ascii="TH SarabunPSK" w:hAnsi="TH SarabunPSK" w:cs="TH SarabunPSK" w:hint="cs"/>
          <w:b/>
          <w:bCs/>
          <w:sz w:val="28"/>
          <w:cs/>
        </w:rPr>
        <w:t xml:space="preserve">ภาคเรียนที่ </w:t>
      </w:r>
      <w:r w:rsidR="00F848F9">
        <w:rPr>
          <w:rFonts w:ascii="TH SarabunPSK" w:hAnsi="TH SarabunPSK" w:cs="TH SarabunPSK"/>
          <w:b/>
          <w:bCs/>
          <w:sz w:val="28"/>
        </w:rPr>
        <w:t>2</w:t>
      </w:r>
      <w:bookmarkStart w:id="0" w:name="_GoBack"/>
      <w:bookmarkEnd w:id="0"/>
      <w:r w:rsidRPr="00DD546F">
        <w:rPr>
          <w:rFonts w:ascii="TH SarabunPSK" w:hAnsi="TH SarabunPSK" w:cs="TH SarabunPSK" w:hint="cs"/>
          <w:b/>
          <w:bCs/>
          <w:sz w:val="28"/>
          <w:cs/>
        </w:rPr>
        <w:t xml:space="preserve"> ปีการศึกษา </w:t>
      </w:r>
      <w:r w:rsidRPr="00DD546F">
        <w:rPr>
          <w:rFonts w:ascii="TH SarabunPSK" w:hAnsi="TH SarabunPSK" w:cs="TH SarabunPSK"/>
          <w:b/>
          <w:bCs/>
          <w:sz w:val="28"/>
        </w:rPr>
        <w:t>255</w:t>
      </w:r>
      <w:r w:rsidR="00C171D3">
        <w:rPr>
          <w:rFonts w:ascii="TH SarabunPSK" w:hAnsi="TH SarabunPSK" w:cs="TH SarabunPSK"/>
          <w:b/>
          <w:bCs/>
          <w:sz w:val="28"/>
        </w:rPr>
        <w:t>9</w:t>
      </w:r>
    </w:p>
    <w:tbl>
      <w:tblPr>
        <w:tblStyle w:val="a6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49"/>
        <w:gridCol w:w="293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426"/>
        <w:gridCol w:w="427"/>
        <w:gridCol w:w="426"/>
        <w:gridCol w:w="427"/>
      </w:tblGrid>
      <w:tr w:rsidR="00DD546F" w:rsidTr="0024051E">
        <w:trPr>
          <w:trHeight w:val="283"/>
        </w:trPr>
        <w:tc>
          <w:tcPr>
            <w:tcW w:w="567" w:type="dxa"/>
            <w:vMerge w:val="restart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546F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2349" w:type="dxa"/>
            <w:vMerge w:val="restart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546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5868" w:type="dxa"/>
            <w:gridSpan w:val="20"/>
            <w:vAlign w:val="center"/>
          </w:tcPr>
          <w:p w:rsidR="00DD546F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นทึกเวลาการเข้าร่วมกิจกรรม</w:t>
            </w:r>
          </w:p>
        </w:tc>
        <w:tc>
          <w:tcPr>
            <w:tcW w:w="1706" w:type="dxa"/>
            <w:gridSpan w:val="4"/>
            <w:vAlign w:val="center"/>
          </w:tcPr>
          <w:p w:rsidR="00DD546F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เข้าร่วมกิจกรรม</w:t>
            </w:r>
          </w:p>
        </w:tc>
      </w:tr>
      <w:tr w:rsidR="00DD546F" w:rsidTr="00DD546F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  <w:vMerge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textDirection w:val="btLr"/>
            <w:vAlign w:val="center"/>
          </w:tcPr>
          <w:p w:rsidR="00DD546F" w:rsidRPr="00DD546F" w:rsidRDefault="00DD546F" w:rsidP="0083419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textDirection w:val="btLr"/>
            <w:vAlign w:val="center"/>
          </w:tcPr>
          <w:p w:rsidR="00DD546F" w:rsidRPr="00DD546F" w:rsidRDefault="00DD546F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textDirection w:val="btLr"/>
            <w:vAlign w:val="center"/>
          </w:tcPr>
          <w:p w:rsidR="00DD546F" w:rsidRPr="00DD546F" w:rsidRDefault="00DD546F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textDirection w:val="btLr"/>
            <w:vAlign w:val="center"/>
          </w:tcPr>
          <w:p w:rsidR="00DD546F" w:rsidRPr="00DD546F" w:rsidRDefault="00DD546F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textDirection w:val="btLr"/>
            <w:vAlign w:val="center"/>
          </w:tcPr>
          <w:p w:rsidR="00DD546F" w:rsidRPr="00DD546F" w:rsidRDefault="00DD546F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textDirection w:val="btLr"/>
            <w:vAlign w:val="center"/>
          </w:tcPr>
          <w:p w:rsidR="00DD546F" w:rsidRPr="00DD546F" w:rsidRDefault="00DD546F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textDirection w:val="btLr"/>
            <w:vAlign w:val="center"/>
          </w:tcPr>
          <w:p w:rsidR="00DD546F" w:rsidRPr="00DD546F" w:rsidRDefault="00DD546F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textDirection w:val="btLr"/>
            <w:vAlign w:val="center"/>
          </w:tcPr>
          <w:p w:rsidR="00DD546F" w:rsidRPr="00DD546F" w:rsidRDefault="00DD546F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textDirection w:val="btLr"/>
            <w:vAlign w:val="center"/>
          </w:tcPr>
          <w:p w:rsidR="00DD546F" w:rsidRPr="00DD546F" w:rsidRDefault="00DD546F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textDirection w:val="btLr"/>
            <w:vAlign w:val="center"/>
          </w:tcPr>
          <w:p w:rsidR="00DD546F" w:rsidRPr="00DD546F" w:rsidRDefault="00DD546F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textDirection w:val="btLr"/>
            <w:vAlign w:val="center"/>
          </w:tcPr>
          <w:p w:rsidR="00DD546F" w:rsidRPr="00DD546F" w:rsidRDefault="00DD546F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textDirection w:val="btLr"/>
            <w:vAlign w:val="center"/>
          </w:tcPr>
          <w:p w:rsidR="00DD546F" w:rsidRPr="00DD546F" w:rsidRDefault="00DD546F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textDirection w:val="btLr"/>
            <w:vAlign w:val="center"/>
          </w:tcPr>
          <w:p w:rsidR="00DD546F" w:rsidRPr="00DD546F" w:rsidRDefault="00DD546F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textDirection w:val="btLr"/>
            <w:vAlign w:val="center"/>
          </w:tcPr>
          <w:p w:rsidR="00DD546F" w:rsidRPr="00DD546F" w:rsidRDefault="00DD546F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textDirection w:val="btLr"/>
            <w:vAlign w:val="center"/>
          </w:tcPr>
          <w:p w:rsidR="00DD546F" w:rsidRPr="00DD546F" w:rsidRDefault="00DD546F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textDirection w:val="btLr"/>
            <w:vAlign w:val="center"/>
          </w:tcPr>
          <w:p w:rsidR="00DD546F" w:rsidRPr="00DD546F" w:rsidRDefault="00DD546F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textDirection w:val="btLr"/>
            <w:vAlign w:val="center"/>
          </w:tcPr>
          <w:p w:rsidR="00DD546F" w:rsidRPr="00DD546F" w:rsidRDefault="00DD546F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textDirection w:val="btLr"/>
            <w:vAlign w:val="center"/>
          </w:tcPr>
          <w:p w:rsidR="00DD546F" w:rsidRPr="00DD546F" w:rsidRDefault="00DD546F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textDirection w:val="btLr"/>
            <w:vAlign w:val="center"/>
          </w:tcPr>
          <w:p w:rsidR="00DD546F" w:rsidRPr="00DD546F" w:rsidRDefault="00DD546F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textDirection w:val="btLr"/>
            <w:vAlign w:val="center"/>
          </w:tcPr>
          <w:p w:rsidR="00DD546F" w:rsidRPr="00DD546F" w:rsidRDefault="00DD546F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D546F" w:rsidRPr="00DD546F" w:rsidRDefault="0024051E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(ครั้ง)</w:t>
            </w:r>
          </w:p>
        </w:tc>
        <w:tc>
          <w:tcPr>
            <w:tcW w:w="427" w:type="dxa"/>
            <w:textDirection w:val="btLr"/>
            <w:vAlign w:val="center"/>
          </w:tcPr>
          <w:p w:rsidR="00DD546F" w:rsidRPr="00DD546F" w:rsidRDefault="0024051E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426" w:type="dxa"/>
            <w:textDirection w:val="btLr"/>
            <w:vAlign w:val="center"/>
          </w:tcPr>
          <w:p w:rsidR="00DD546F" w:rsidRPr="00DD546F" w:rsidRDefault="0024051E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427" w:type="dxa"/>
            <w:textDirection w:val="btLr"/>
            <w:vAlign w:val="center"/>
          </w:tcPr>
          <w:p w:rsidR="00DD546F" w:rsidRPr="00DD546F" w:rsidRDefault="0024051E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DD546F" w:rsidTr="00DD546F">
        <w:tc>
          <w:tcPr>
            <w:tcW w:w="567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D546F" w:rsidTr="00DD546F">
        <w:tc>
          <w:tcPr>
            <w:tcW w:w="567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  <w:vAlign w:val="center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D546F" w:rsidTr="00DD546F">
        <w:tc>
          <w:tcPr>
            <w:tcW w:w="567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D546F" w:rsidTr="00DD546F">
        <w:tc>
          <w:tcPr>
            <w:tcW w:w="567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D546F" w:rsidTr="00DD546F">
        <w:tc>
          <w:tcPr>
            <w:tcW w:w="567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D546F" w:rsidTr="00DD546F">
        <w:tc>
          <w:tcPr>
            <w:tcW w:w="567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D546F" w:rsidTr="00DD546F">
        <w:tc>
          <w:tcPr>
            <w:tcW w:w="567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D546F" w:rsidTr="00DD546F">
        <w:tc>
          <w:tcPr>
            <w:tcW w:w="567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DD546F" w:rsidRPr="00DD546F" w:rsidRDefault="00DD546F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51E" w:rsidTr="00DD546F">
        <w:tc>
          <w:tcPr>
            <w:tcW w:w="56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24051E" w:rsidRPr="00DD546F" w:rsidRDefault="0024051E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4051E" w:rsidRDefault="0024051E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24"/>
          <w:szCs w:val="24"/>
          <w:cs/>
        </w:rPr>
        <w:sectPr w:rsidR="0024051E" w:rsidSect="0024051E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24051E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24051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นักเรียนต้องมีเวลาเข้าร่วมกิจกรรมร้อยละ </w:t>
      </w:r>
      <w:r w:rsidRPr="0024051E">
        <w:rPr>
          <w:rFonts w:ascii="TH SarabunPSK" w:hAnsi="TH SarabunPSK" w:cs="TH SarabunPSK"/>
          <w:b/>
          <w:bCs/>
          <w:sz w:val="24"/>
          <w:szCs w:val="24"/>
        </w:rPr>
        <w:t xml:space="preserve">80 </w:t>
      </w:r>
      <w:r w:rsidRPr="0024051E">
        <w:rPr>
          <w:rFonts w:ascii="TH SarabunPSK" w:hAnsi="TH SarabunPSK" w:cs="TH SarabunPSK" w:hint="cs"/>
          <w:b/>
          <w:bCs/>
          <w:sz w:val="24"/>
          <w:szCs w:val="24"/>
          <w:cs/>
        </w:rPr>
        <w:t>ขึ้นไปจึงจะผ่านเกณฑ์การประเมิน</w:t>
      </w:r>
    </w:p>
    <w:p w:rsidR="006811F1" w:rsidRDefault="0024051E" w:rsidP="0024051E">
      <w:pPr>
        <w:spacing w:before="120" w:after="0" w:line="240" w:lineRule="auto"/>
        <w:ind w:left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051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บันทึกผลการจัดกิจกรรมแนะแนว</w:t>
      </w:r>
    </w:p>
    <w:p w:rsidR="0024051E" w:rsidRDefault="0024051E" w:rsidP="0024051E">
      <w:pPr>
        <w:spacing w:before="120" w:after="0" w:line="240" w:lineRule="auto"/>
        <w:ind w:left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051E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051E">
        <w:rPr>
          <w:rFonts w:ascii="TH SarabunPSK" w:hAnsi="TH SarabunPSK" w:cs="TH SarabunPSK"/>
          <w:sz w:val="32"/>
          <w:szCs w:val="32"/>
        </w:rPr>
        <w:t xml:space="preserve">_____  </w:t>
      </w:r>
      <w:r w:rsidRPr="0024051E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24051E">
        <w:rPr>
          <w:rFonts w:ascii="TH SarabunPSK" w:hAnsi="TH SarabunPSK" w:cs="TH SarabunPSK"/>
          <w:sz w:val="32"/>
          <w:szCs w:val="32"/>
        </w:rPr>
        <w:t xml:space="preserve">_____ </w:t>
      </w:r>
      <w:r w:rsidRPr="0024051E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Pr="0024051E">
        <w:rPr>
          <w:rFonts w:ascii="TH SarabunPSK" w:hAnsi="TH SarabunPSK" w:cs="TH SarabunPSK"/>
          <w:sz w:val="32"/>
          <w:szCs w:val="32"/>
        </w:rPr>
        <w:t xml:space="preserve">_______________ </w:t>
      </w:r>
      <w:r w:rsidRPr="002405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24051E">
        <w:rPr>
          <w:rFonts w:ascii="TH SarabunPSK" w:hAnsi="TH SarabunPSK" w:cs="TH SarabunPSK"/>
          <w:sz w:val="32"/>
          <w:szCs w:val="32"/>
        </w:rPr>
        <w:t>_________</w:t>
      </w:r>
    </w:p>
    <w:p w:rsidR="0024051E" w:rsidRDefault="0024051E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ิจกรรมแนะแนว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______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__</w:t>
      </w:r>
    </w:p>
    <w:p w:rsidR="0024051E" w:rsidRDefault="0024051E" w:rsidP="0024051E">
      <w:pPr>
        <w:spacing w:before="36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จุดประสงค์การเรียนรู้</w:t>
      </w:r>
    </w:p>
    <w:p w:rsidR="0024051E" w:rsidRDefault="0024051E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นักเรีย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__________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24051E" w:rsidRDefault="0024051E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ผ่าน </w:t>
      </w:r>
      <w:r w:rsidR="00FC70B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_________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="00FC7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/>
          <w:b/>
          <w:bCs/>
          <w:sz w:val="32"/>
          <w:szCs w:val="32"/>
        </w:rPr>
        <w:t>__________</w:t>
      </w:r>
    </w:p>
    <w:p w:rsidR="0024051E" w:rsidRDefault="0024051E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ผ่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_________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 </w:t>
      </w:r>
      <w:r w:rsidR="00FC7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b/>
          <w:bCs/>
          <w:sz w:val="32"/>
          <w:szCs w:val="32"/>
        </w:rPr>
        <w:t>__________</w:t>
      </w:r>
    </w:p>
    <w:p w:rsidR="0024051E" w:rsidRDefault="0024051E" w:rsidP="0024051E">
      <w:pPr>
        <w:spacing w:before="24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พฤติกรรมระหว่างเรียน</w:t>
      </w:r>
    </w:p>
    <w:p w:rsidR="0024051E" w:rsidRPr="0024051E" w:rsidRDefault="0024051E" w:rsidP="0024051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</w:t>
      </w:r>
    </w:p>
    <w:p w:rsidR="0024051E" w:rsidRPr="0024051E" w:rsidRDefault="0024051E" w:rsidP="0024051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</w:t>
      </w:r>
    </w:p>
    <w:p w:rsidR="0024051E" w:rsidRPr="0024051E" w:rsidRDefault="0024051E" w:rsidP="0024051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</w:t>
      </w:r>
    </w:p>
    <w:p w:rsidR="0024051E" w:rsidRDefault="0024051E" w:rsidP="0024051E">
      <w:pPr>
        <w:spacing w:before="24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แสดงร่องรอยการจัดกิจกรรม (ใบงาน ใบความรู้ รูปถ่าย หรือชิ้นงานของนักเรียน)</w:t>
      </w:r>
    </w:p>
    <w:p w:rsidR="0024051E" w:rsidRPr="0024051E" w:rsidRDefault="0024051E" w:rsidP="0024051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</w:t>
      </w:r>
    </w:p>
    <w:p w:rsidR="0024051E" w:rsidRPr="0024051E" w:rsidRDefault="0024051E" w:rsidP="0024051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</w:t>
      </w:r>
    </w:p>
    <w:p w:rsidR="0024051E" w:rsidRDefault="0024051E" w:rsidP="0024051E">
      <w:pPr>
        <w:spacing w:before="24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อุปสรรค และข้อเสนอแนะ</w:t>
      </w:r>
    </w:p>
    <w:p w:rsidR="0024051E" w:rsidRPr="0024051E" w:rsidRDefault="0024051E" w:rsidP="0024051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</w:t>
      </w:r>
    </w:p>
    <w:p w:rsidR="0024051E" w:rsidRPr="0024051E" w:rsidRDefault="0024051E" w:rsidP="0024051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</w:t>
      </w:r>
    </w:p>
    <w:p w:rsidR="0024051E" w:rsidRDefault="0024051E" w:rsidP="0024051E">
      <w:pPr>
        <w:spacing w:before="24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24051E" w:rsidRPr="0024051E" w:rsidRDefault="0024051E" w:rsidP="0024051E">
      <w:pPr>
        <w:spacing w:before="120" w:after="0" w:line="240" w:lineRule="auto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Pr="0024051E">
        <w:rPr>
          <w:rFonts w:ascii="TH SarabunPSK" w:hAnsi="TH SarabunPSK" w:cs="TH SarabunPSK"/>
          <w:sz w:val="32"/>
          <w:szCs w:val="32"/>
        </w:rPr>
        <w:t xml:space="preserve">__________________________________ </w:t>
      </w:r>
      <w:r w:rsidRPr="0024051E"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:rsidR="0024051E" w:rsidRPr="0024051E" w:rsidRDefault="0024051E" w:rsidP="0024051E">
      <w:pPr>
        <w:spacing w:before="120"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/>
          <w:sz w:val="32"/>
          <w:szCs w:val="32"/>
        </w:rPr>
        <w:tab/>
      </w:r>
      <w:r w:rsidRPr="0024051E">
        <w:rPr>
          <w:rFonts w:ascii="TH SarabunPSK" w:hAnsi="TH SarabunPSK" w:cs="TH SarabunPSK"/>
          <w:sz w:val="32"/>
          <w:szCs w:val="32"/>
        </w:rPr>
        <w:tab/>
      </w:r>
      <w:r w:rsidRPr="0024051E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C171D3">
        <w:rPr>
          <w:rFonts w:ascii="TH SarabunPSK" w:hAnsi="TH SarabunPSK" w:cs="TH SarabunPSK"/>
          <w:sz w:val="32"/>
          <w:szCs w:val="32"/>
        </w:rPr>
        <w:t xml:space="preserve">   </w:t>
      </w:r>
      <w:r w:rsidRPr="0024051E">
        <w:rPr>
          <w:rFonts w:ascii="TH SarabunPSK" w:hAnsi="TH SarabunPSK" w:cs="TH SarabunPSK"/>
          <w:sz w:val="32"/>
          <w:szCs w:val="32"/>
        </w:rPr>
        <w:t xml:space="preserve">   (________________________________)</w:t>
      </w:r>
    </w:p>
    <w:p w:rsidR="0024051E" w:rsidRPr="0024051E" w:rsidRDefault="0024051E" w:rsidP="0024051E">
      <w:pPr>
        <w:spacing w:before="360" w:after="0" w:line="240" w:lineRule="auto"/>
        <w:ind w:left="426"/>
        <w:jc w:val="center"/>
        <w:rPr>
          <w:rFonts w:ascii="TH SarabunPSK" w:hAnsi="TH SarabunPSK" w:cs="TH SarabunPSK"/>
          <w:sz w:val="32"/>
          <w:szCs w:val="32"/>
          <w:cs/>
        </w:rPr>
      </w:pPr>
      <w:r w:rsidRPr="0024051E">
        <w:rPr>
          <w:rFonts w:ascii="TH SarabunPSK" w:hAnsi="TH SarabunPSK" w:cs="TH SarabunPSK" w:hint="cs"/>
          <w:sz w:val="32"/>
          <w:szCs w:val="32"/>
          <w:cs/>
        </w:rPr>
        <w:t xml:space="preserve">                   ลงชื่อ </w:t>
      </w:r>
      <w:r w:rsidRPr="0024051E">
        <w:rPr>
          <w:rFonts w:ascii="TH SarabunPSK" w:hAnsi="TH SarabunPSK" w:cs="TH SarabunPSK"/>
          <w:sz w:val="32"/>
          <w:szCs w:val="32"/>
        </w:rPr>
        <w:t xml:space="preserve">__________________________________ </w:t>
      </w:r>
      <w:r w:rsidRPr="0024051E">
        <w:rPr>
          <w:rFonts w:ascii="TH SarabunPSK" w:hAnsi="TH SarabunPSK" w:cs="TH SarabunPSK" w:hint="cs"/>
          <w:sz w:val="32"/>
          <w:szCs w:val="32"/>
          <w:cs/>
        </w:rPr>
        <w:t>ผู้นิเทศ/หัวหน้างานแนะแนว</w:t>
      </w:r>
    </w:p>
    <w:p w:rsidR="0024051E" w:rsidRPr="0024051E" w:rsidRDefault="0024051E" w:rsidP="0024051E">
      <w:pPr>
        <w:spacing w:before="120"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/>
          <w:sz w:val="32"/>
          <w:szCs w:val="32"/>
        </w:rPr>
        <w:tab/>
      </w:r>
      <w:r w:rsidRPr="0024051E">
        <w:rPr>
          <w:rFonts w:ascii="TH SarabunPSK" w:hAnsi="TH SarabunPSK" w:cs="TH SarabunPSK"/>
          <w:sz w:val="32"/>
          <w:szCs w:val="32"/>
        </w:rPr>
        <w:tab/>
      </w:r>
      <w:r w:rsidRPr="0024051E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062608">
        <w:rPr>
          <w:rFonts w:ascii="TH SarabunPSK" w:hAnsi="TH SarabunPSK" w:cs="TH SarabunPSK"/>
          <w:sz w:val="32"/>
          <w:szCs w:val="32"/>
        </w:rPr>
        <w:t xml:space="preserve">      </w:t>
      </w:r>
      <w:r w:rsidR="00C171D3">
        <w:rPr>
          <w:rFonts w:ascii="TH SarabunPSK" w:hAnsi="TH SarabunPSK" w:cs="TH SarabunPSK"/>
          <w:sz w:val="32"/>
          <w:szCs w:val="32"/>
        </w:rPr>
        <w:t xml:space="preserve">   </w:t>
      </w:r>
      <w:r w:rsidR="00062608">
        <w:rPr>
          <w:rFonts w:ascii="TH SarabunPSK" w:hAnsi="TH SarabunPSK" w:cs="TH SarabunPSK"/>
          <w:sz w:val="32"/>
          <w:szCs w:val="32"/>
        </w:rPr>
        <w:t xml:space="preserve"> </w:t>
      </w:r>
      <w:r w:rsidRPr="0024051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4051E">
        <w:rPr>
          <w:rFonts w:ascii="TH SarabunPSK" w:hAnsi="TH SarabunPSK" w:cs="TH SarabunPSK"/>
          <w:sz w:val="32"/>
          <w:szCs w:val="32"/>
        </w:rPr>
        <w:t>(</w:t>
      </w:r>
      <w:r w:rsidR="00062608">
        <w:rPr>
          <w:rFonts w:ascii="TH SarabunPSK" w:hAnsi="TH SarabunPSK" w:cs="TH SarabunPSK"/>
          <w:sz w:val="32"/>
          <w:szCs w:val="32"/>
        </w:rPr>
        <w:t xml:space="preserve"> </w:t>
      </w:r>
      <w:r w:rsidR="00062608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062608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062608">
        <w:rPr>
          <w:rFonts w:ascii="TH SarabunPSK" w:hAnsi="TH SarabunPSK" w:cs="TH SarabunPSK" w:hint="cs"/>
          <w:sz w:val="32"/>
          <w:szCs w:val="32"/>
          <w:cs/>
        </w:rPr>
        <w:t>ริรัตน์</w:t>
      </w:r>
      <w:proofErr w:type="gramEnd"/>
      <w:r w:rsidR="00062608">
        <w:rPr>
          <w:rFonts w:ascii="TH SarabunPSK" w:hAnsi="TH SarabunPSK" w:cs="TH SarabunPSK" w:hint="cs"/>
          <w:sz w:val="32"/>
          <w:szCs w:val="32"/>
          <w:cs/>
        </w:rPr>
        <w:t xml:space="preserve">  ผดุงสมบัติ </w:t>
      </w:r>
      <w:r w:rsidRPr="0024051E">
        <w:rPr>
          <w:rFonts w:ascii="TH SarabunPSK" w:hAnsi="TH SarabunPSK" w:cs="TH SarabunPSK"/>
          <w:sz w:val="32"/>
          <w:szCs w:val="32"/>
        </w:rPr>
        <w:t>)</w:t>
      </w:r>
    </w:p>
    <w:p w:rsidR="0024051E" w:rsidRDefault="0024051E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24051E" w:rsidRPr="0024051E" w:rsidRDefault="0024051E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28"/>
          <w:cs/>
        </w:rPr>
      </w:pPr>
      <w:r w:rsidRPr="0024051E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24051E">
        <w:rPr>
          <w:rFonts w:ascii="TH SarabunPSK" w:hAnsi="TH SarabunPSK" w:cs="TH SarabunPSK" w:hint="cs"/>
          <w:b/>
          <w:bCs/>
          <w:sz w:val="28"/>
          <w:cs/>
        </w:rPr>
        <w:t xml:space="preserve"> แนบหลักฐานแสดงร่องรอยการจัดกิจกรรมแนบท้ายแบบบันทึกแต่ละสัปดาห์ด้วย</w:t>
      </w:r>
    </w:p>
    <w:sectPr w:rsidR="0024051E" w:rsidRPr="0024051E" w:rsidSect="002405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D4429"/>
    <w:multiLevelType w:val="hybridMultilevel"/>
    <w:tmpl w:val="4976A4AC"/>
    <w:lvl w:ilvl="0" w:tplc="AFE46DA8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B458F"/>
    <w:multiLevelType w:val="hybridMultilevel"/>
    <w:tmpl w:val="BE204EA6"/>
    <w:lvl w:ilvl="0" w:tplc="A70E4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823AC2"/>
    <w:multiLevelType w:val="hybridMultilevel"/>
    <w:tmpl w:val="1FBA8520"/>
    <w:lvl w:ilvl="0" w:tplc="A7C6FC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1197E"/>
    <w:rsid w:val="00062608"/>
    <w:rsid w:val="001B4767"/>
    <w:rsid w:val="0024051E"/>
    <w:rsid w:val="00343915"/>
    <w:rsid w:val="00345FBE"/>
    <w:rsid w:val="0054238C"/>
    <w:rsid w:val="00572A46"/>
    <w:rsid w:val="0061197E"/>
    <w:rsid w:val="006811F1"/>
    <w:rsid w:val="00720012"/>
    <w:rsid w:val="00725986"/>
    <w:rsid w:val="0083419B"/>
    <w:rsid w:val="0085739E"/>
    <w:rsid w:val="00B65F2D"/>
    <w:rsid w:val="00B721C0"/>
    <w:rsid w:val="00C171D3"/>
    <w:rsid w:val="00D771F9"/>
    <w:rsid w:val="00DD546F"/>
    <w:rsid w:val="00F848F9"/>
    <w:rsid w:val="00FC70B8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197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1197E"/>
    <w:pPr>
      <w:ind w:left="720"/>
      <w:contextualSpacing/>
    </w:pPr>
  </w:style>
  <w:style w:type="table" w:styleId="a6">
    <w:name w:val="Table Grid"/>
    <w:basedOn w:val="a1"/>
    <w:uiPriority w:val="59"/>
    <w:rsid w:val="00725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C802-C544-4B2E-B402-17B77FBE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Sirirat</cp:lastModifiedBy>
  <cp:revision>8</cp:revision>
  <cp:lastPrinted>2016-05-24T13:30:00Z</cp:lastPrinted>
  <dcterms:created xsi:type="dcterms:W3CDTF">2015-10-25T13:55:00Z</dcterms:created>
  <dcterms:modified xsi:type="dcterms:W3CDTF">2017-03-13T01:53:00Z</dcterms:modified>
</cp:coreProperties>
</file>